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0F33" w14:textId="617EB4B7" w:rsidR="006F6CA1" w:rsidRPr="008D0778" w:rsidRDefault="00E6020A" w:rsidP="003015C6">
      <w:pPr>
        <w:ind w:left="-993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8D0778">
        <w:rPr>
          <w:rFonts w:asciiTheme="majorHAnsi" w:hAnsiTheme="majorHAnsi"/>
          <w:b/>
          <w:sz w:val="28"/>
          <w:szCs w:val="28"/>
        </w:rPr>
        <w:t xml:space="preserve">Documentation Review - </w:t>
      </w:r>
      <w:r w:rsidR="00EC2A6C" w:rsidRPr="008D0778">
        <w:rPr>
          <w:rFonts w:asciiTheme="majorHAnsi" w:hAnsiTheme="majorHAnsi"/>
          <w:b/>
          <w:sz w:val="28"/>
          <w:szCs w:val="28"/>
        </w:rPr>
        <w:t xml:space="preserve"> Submission Requirements</w:t>
      </w:r>
    </w:p>
    <w:p w14:paraId="1D644B62" w14:textId="052F2476" w:rsidR="00AE3E83" w:rsidRPr="008D0778" w:rsidRDefault="00AE3E83" w:rsidP="00AE3E83">
      <w:pPr>
        <w:ind w:left="-993"/>
        <w:rPr>
          <w:rFonts w:asciiTheme="majorHAnsi" w:hAnsiTheme="majorHAnsi"/>
        </w:rPr>
      </w:pPr>
      <w:r w:rsidRPr="008D0778">
        <w:rPr>
          <w:rFonts w:asciiTheme="majorHAnsi" w:hAnsiTheme="majorHAnsi"/>
        </w:rPr>
        <w:t xml:space="preserve">Please provide a copy to the auditor of the following </w:t>
      </w:r>
      <w:r w:rsidR="008D0778" w:rsidRPr="008D0778">
        <w:rPr>
          <w:rFonts w:asciiTheme="majorHAnsi" w:hAnsiTheme="majorHAnsi"/>
        </w:rPr>
        <w:t xml:space="preserve">documentation </w:t>
      </w:r>
      <w:r w:rsidRPr="008D0778">
        <w:rPr>
          <w:rFonts w:asciiTheme="majorHAnsi" w:hAnsiTheme="majorHAnsi"/>
        </w:rPr>
        <w:t xml:space="preserve">or provide a link to the document on your web-site. </w:t>
      </w:r>
      <w:r w:rsidR="008D0778" w:rsidRPr="008D0778">
        <w:rPr>
          <w:rFonts w:asciiTheme="majorHAnsi" w:hAnsiTheme="majorHAnsi"/>
        </w:rPr>
        <w:t xml:space="preserve">  </w:t>
      </w:r>
      <w:r w:rsidRPr="008D0778">
        <w:rPr>
          <w:rFonts w:asciiTheme="majorHAnsi" w:hAnsiTheme="majorHAnsi"/>
        </w:rPr>
        <w:t>Please note that some intranets are not accessible by the auditors.</w:t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862"/>
        <w:gridCol w:w="6759"/>
        <w:gridCol w:w="3153"/>
      </w:tblGrid>
      <w:tr w:rsidR="00AE3E83" w14:paraId="5B19C5B3" w14:textId="77777777" w:rsidTr="00AE3E83">
        <w:tc>
          <w:tcPr>
            <w:tcW w:w="862" w:type="dxa"/>
          </w:tcPr>
          <w:p w14:paraId="2BACA7B3" w14:textId="77777777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14:paraId="19AA413E" w14:textId="77777777" w:rsidR="00AE3E83" w:rsidRPr="00FF468E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b/>
                <w:sz w:val="23"/>
                <w:szCs w:val="23"/>
              </w:rPr>
            </w:pPr>
            <w:r w:rsidRPr="00FF468E">
              <w:rPr>
                <w:b/>
                <w:sz w:val="23"/>
                <w:szCs w:val="23"/>
              </w:rPr>
              <w:t>Items to Submit</w:t>
            </w:r>
          </w:p>
        </w:tc>
        <w:tc>
          <w:tcPr>
            <w:tcW w:w="3153" w:type="dxa"/>
          </w:tcPr>
          <w:p w14:paraId="33959861" w14:textId="77777777" w:rsidR="00AE3E83" w:rsidRDefault="00AE3E83" w:rsidP="00AE3E8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ind w:left="-2802" w:firstLine="2802"/>
              <w:jc w:val="center"/>
              <w:rPr>
                <w:b/>
              </w:rPr>
            </w:pPr>
            <w:r w:rsidRPr="00AE3E83">
              <w:rPr>
                <w:b/>
              </w:rPr>
              <w:t>Note(s) or link to document</w:t>
            </w:r>
          </w:p>
          <w:p w14:paraId="0D038534" w14:textId="77777777" w:rsidR="00AE3E83" w:rsidRPr="00AE3E83" w:rsidRDefault="00AE3E83" w:rsidP="00AE3E8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ind w:left="-2802" w:firstLine="2802"/>
              <w:jc w:val="center"/>
              <w:rPr>
                <w:b/>
              </w:rPr>
            </w:pPr>
            <w:r w:rsidRPr="00AE3E83">
              <w:rPr>
                <w:b/>
              </w:rPr>
              <w:t xml:space="preserve"> on web-site</w:t>
            </w:r>
          </w:p>
        </w:tc>
      </w:tr>
      <w:tr w:rsidR="00AE3E83" w14:paraId="10B5C2C4" w14:textId="77777777" w:rsidTr="00AE3E83">
        <w:tc>
          <w:tcPr>
            <w:tcW w:w="862" w:type="dxa"/>
          </w:tcPr>
          <w:p w14:paraId="06C24B82" w14:textId="7997C11F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759" w:type="dxa"/>
          </w:tcPr>
          <w:p w14:paraId="66D767C8" w14:textId="77777777" w:rsidR="002A0F31" w:rsidRPr="00EC2A6C" w:rsidRDefault="002A0F31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color w:val="000000" w:themeColor="text1"/>
              </w:rPr>
            </w:pPr>
            <w:r w:rsidRPr="00EC2A6C">
              <w:rPr>
                <w:rFonts w:asciiTheme="majorHAnsi" w:hAnsiTheme="majorHAnsi"/>
                <w:color w:val="000000" w:themeColor="text1"/>
              </w:rPr>
              <w:t>Teacher Qualification S</w:t>
            </w:r>
            <w:r w:rsidR="00AE3E83" w:rsidRPr="00EC2A6C">
              <w:rPr>
                <w:rFonts w:asciiTheme="majorHAnsi" w:hAnsiTheme="majorHAnsi"/>
                <w:color w:val="000000" w:themeColor="text1"/>
              </w:rPr>
              <w:t xml:space="preserve">ummary </w:t>
            </w:r>
            <w:r w:rsidRPr="00EC2A6C">
              <w:rPr>
                <w:rFonts w:asciiTheme="majorHAnsi" w:hAnsiTheme="majorHAnsi"/>
                <w:color w:val="000000" w:themeColor="text1"/>
              </w:rPr>
              <w:t xml:space="preserve">(TQS) </w:t>
            </w:r>
            <w:r w:rsidR="00AE3E83" w:rsidRPr="00EC2A6C">
              <w:rPr>
                <w:rFonts w:asciiTheme="majorHAnsi" w:hAnsiTheme="majorHAnsi"/>
                <w:color w:val="000000" w:themeColor="text1"/>
              </w:rPr>
              <w:t>updated (</w:t>
            </w:r>
            <w:r w:rsidRPr="00EC2A6C">
              <w:rPr>
                <w:rFonts w:asciiTheme="majorHAnsi" w:hAnsiTheme="majorHAnsi"/>
                <w:color w:val="000000" w:themeColor="text1"/>
              </w:rPr>
              <w:t xml:space="preserve">new form is </w:t>
            </w:r>
            <w:r w:rsidR="00AE3E83" w:rsidRPr="00EC2A6C">
              <w:rPr>
                <w:rFonts w:asciiTheme="majorHAnsi" w:hAnsiTheme="majorHAnsi"/>
                <w:color w:val="000000" w:themeColor="text1"/>
              </w:rPr>
              <w:t xml:space="preserve">available at </w:t>
            </w:r>
            <w:hyperlink r:id="rId7" w:history="1">
              <w:r w:rsidR="00C43DE7" w:rsidRPr="00EC2A6C">
                <w:rPr>
                  <w:rStyle w:val="Hyperlink"/>
                  <w:rFonts w:asciiTheme="majorHAnsi" w:hAnsiTheme="majorHAnsi"/>
                  <w:color w:val="000000" w:themeColor="text1"/>
                </w:rPr>
                <w:t>www.orioncan.com</w:t>
              </w:r>
            </w:hyperlink>
            <w:r w:rsidRPr="00EC2A6C">
              <w:rPr>
                <w:rFonts w:asciiTheme="majorHAnsi" w:hAnsiTheme="majorHAnsi"/>
                <w:color w:val="000000" w:themeColor="text1"/>
              </w:rPr>
              <w:t xml:space="preserve">. If you have done one previously, your auditor will email your most recent approved copy). </w:t>
            </w:r>
          </w:p>
          <w:p w14:paraId="7CE6403E" w14:textId="792EAE2E" w:rsidR="002A0F31" w:rsidRPr="00AE3E83" w:rsidRDefault="002A0F31" w:rsidP="00EC2A6C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EC2A6C">
              <w:rPr>
                <w:rFonts w:asciiTheme="majorHAnsi" w:hAnsiTheme="majorHAnsi"/>
                <w:color w:val="000000" w:themeColor="text1"/>
              </w:rPr>
              <w:t>In addition to the TQS, please note that verified true copies of each teacher’s degree and TESL certificate must be seen by the auditor. This can be done on-site</w:t>
            </w:r>
            <w:r w:rsidR="00C43DE7" w:rsidRPr="00EC2A6C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EC2A6C">
              <w:rPr>
                <w:rFonts w:asciiTheme="majorHAnsi" w:hAnsiTheme="majorHAnsi"/>
                <w:color w:val="000000" w:themeColor="text1"/>
              </w:rPr>
              <w:t xml:space="preserve">or by scanning and emailing the documents to the auditor prior to the </w:t>
            </w:r>
            <w:r w:rsidR="00335F9B" w:rsidRPr="00EC2A6C">
              <w:rPr>
                <w:rFonts w:asciiTheme="majorHAnsi" w:hAnsiTheme="majorHAnsi"/>
                <w:color w:val="000000" w:themeColor="text1"/>
              </w:rPr>
              <w:t>on-site visit</w:t>
            </w:r>
            <w:r w:rsidRPr="00EC2A6C">
              <w:rPr>
                <w:rFonts w:asciiTheme="majorHAnsi" w:hAnsiTheme="majorHAnsi"/>
                <w:color w:val="000000" w:themeColor="text1"/>
              </w:rPr>
              <w:t xml:space="preserve">. </w:t>
            </w:r>
          </w:p>
        </w:tc>
        <w:tc>
          <w:tcPr>
            <w:tcW w:w="3153" w:type="dxa"/>
          </w:tcPr>
          <w:p w14:paraId="283B9451" w14:textId="77777777" w:rsidR="00AE3E83" w:rsidRPr="00AE3E83" w:rsidRDefault="00AE3E83" w:rsidP="00AE3E8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ind w:left="-2802" w:firstLine="2802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AE3E83" w14:paraId="148A4699" w14:textId="77777777" w:rsidTr="00AE3E83">
        <w:tc>
          <w:tcPr>
            <w:tcW w:w="862" w:type="dxa"/>
          </w:tcPr>
          <w:p w14:paraId="27FD9CCA" w14:textId="54381BF5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759" w:type="dxa"/>
          </w:tcPr>
          <w:p w14:paraId="4774C514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 xml:space="preserve">Current brochure </w:t>
            </w:r>
            <w:r w:rsidRPr="002B4657">
              <w:rPr>
                <w:rFonts w:asciiTheme="majorHAnsi" w:hAnsiTheme="majorHAnsi"/>
              </w:rPr>
              <w:t xml:space="preserve">of </w:t>
            </w:r>
            <w:r w:rsidRPr="00AE3E83">
              <w:rPr>
                <w:rFonts w:asciiTheme="majorHAnsi" w:hAnsiTheme="majorHAnsi"/>
              </w:rPr>
              <w:t>your program</w:t>
            </w:r>
          </w:p>
        </w:tc>
        <w:tc>
          <w:tcPr>
            <w:tcW w:w="3153" w:type="dxa"/>
          </w:tcPr>
          <w:p w14:paraId="65B965FB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AE3E83" w14:paraId="1F50A426" w14:textId="77777777" w:rsidTr="00AE3E83">
        <w:tc>
          <w:tcPr>
            <w:tcW w:w="862" w:type="dxa"/>
          </w:tcPr>
          <w:p w14:paraId="17C30B17" w14:textId="0A2000E9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759" w:type="dxa"/>
          </w:tcPr>
          <w:p w14:paraId="308D2AFA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Statement of fees, and refund policy</w:t>
            </w:r>
          </w:p>
        </w:tc>
        <w:tc>
          <w:tcPr>
            <w:tcW w:w="3153" w:type="dxa"/>
          </w:tcPr>
          <w:p w14:paraId="32B68672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AE3E83" w14:paraId="62DA1D95" w14:textId="77777777" w:rsidTr="00AE3E83">
        <w:tc>
          <w:tcPr>
            <w:tcW w:w="862" w:type="dxa"/>
          </w:tcPr>
          <w:p w14:paraId="73B60C62" w14:textId="1F090769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759" w:type="dxa"/>
          </w:tcPr>
          <w:p w14:paraId="2A060FDA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Copy of policy regarding health insurance</w:t>
            </w:r>
          </w:p>
        </w:tc>
        <w:tc>
          <w:tcPr>
            <w:tcW w:w="3153" w:type="dxa"/>
          </w:tcPr>
          <w:p w14:paraId="459AE899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AE3E83" w14:paraId="38CE5AB0" w14:textId="77777777" w:rsidTr="00AE3E83">
        <w:tc>
          <w:tcPr>
            <w:tcW w:w="862" w:type="dxa"/>
          </w:tcPr>
          <w:p w14:paraId="64ADBB76" w14:textId="722B29C7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759" w:type="dxa"/>
          </w:tcPr>
          <w:p w14:paraId="77FD9201" w14:textId="77777777" w:rsidR="00AE3E83" w:rsidRPr="00AE3E83" w:rsidRDefault="00AE3E83" w:rsidP="00C43DE7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Sample package sent to</w:t>
            </w:r>
            <w:r w:rsidR="00C43DE7">
              <w:rPr>
                <w:rFonts w:asciiTheme="majorHAnsi" w:hAnsiTheme="majorHAnsi"/>
              </w:rPr>
              <w:t xml:space="preserve"> </w:t>
            </w:r>
            <w:r w:rsidRPr="00AE3E83">
              <w:rPr>
                <w:rFonts w:asciiTheme="majorHAnsi" w:hAnsiTheme="majorHAnsi"/>
              </w:rPr>
              <w:t>prospective students</w:t>
            </w:r>
          </w:p>
        </w:tc>
        <w:tc>
          <w:tcPr>
            <w:tcW w:w="3153" w:type="dxa"/>
          </w:tcPr>
          <w:p w14:paraId="55D71F08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AE3E83" w14:paraId="09F41682" w14:textId="77777777" w:rsidTr="00AE3E83">
        <w:tc>
          <w:tcPr>
            <w:tcW w:w="862" w:type="dxa"/>
          </w:tcPr>
          <w:p w14:paraId="5F79D12D" w14:textId="6D66F06E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759" w:type="dxa"/>
          </w:tcPr>
          <w:p w14:paraId="5F5A90E0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Sample package sent to agents, including a sample contract</w:t>
            </w:r>
          </w:p>
        </w:tc>
        <w:tc>
          <w:tcPr>
            <w:tcW w:w="3153" w:type="dxa"/>
          </w:tcPr>
          <w:p w14:paraId="3074BFF0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AE3E83" w14:paraId="7A7901E5" w14:textId="77777777" w:rsidTr="00AE3E83">
        <w:tc>
          <w:tcPr>
            <w:tcW w:w="862" w:type="dxa"/>
          </w:tcPr>
          <w:p w14:paraId="7410352B" w14:textId="47DDB3E7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759" w:type="dxa"/>
          </w:tcPr>
          <w:p w14:paraId="2CD49873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Overview or sample schedule of orientation given to new students</w:t>
            </w:r>
          </w:p>
        </w:tc>
        <w:tc>
          <w:tcPr>
            <w:tcW w:w="3153" w:type="dxa"/>
          </w:tcPr>
          <w:p w14:paraId="72E947EB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AE3E83" w14:paraId="6A4005AF" w14:textId="77777777" w:rsidTr="00AE3E83">
        <w:tc>
          <w:tcPr>
            <w:tcW w:w="862" w:type="dxa"/>
          </w:tcPr>
          <w:p w14:paraId="0F4AB464" w14:textId="313EA823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759" w:type="dxa"/>
          </w:tcPr>
          <w:p w14:paraId="3FF72018" w14:textId="0EDD11A0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Copy of problem resolution policy and/or procedure for handling complaints</w:t>
            </w:r>
            <w:r w:rsidR="00EC2A6C">
              <w:rPr>
                <w:rFonts w:asciiTheme="majorHAnsi" w:hAnsiTheme="majorHAnsi"/>
              </w:rPr>
              <w:t xml:space="preserve">.  </w:t>
            </w:r>
          </w:p>
        </w:tc>
        <w:tc>
          <w:tcPr>
            <w:tcW w:w="3153" w:type="dxa"/>
          </w:tcPr>
          <w:p w14:paraId="0697024D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AE3E83" w14:paraId="765C70B1" w14:textId="77777777" w:rsidTr="00AE3E83">
        <w:tc>
          <w:tcPr>
            <w:tcW w:w="862" w:type="dxa"/>
          </w:tcPr>
          <w:p w14:paraId="3526EFE1" w14:textId="62FAAAB7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759" w:type="dxa"/>
          </w:tcPr>
          <w:p w14:paraId="31CD5465" w14:textId="2BE986B0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 xml:space="preserve">Sample of most </w:t>
            </w:r>
            <w:r w:rsidRPr="00EC2A6C">
              <w:rPr>
                <w:rFonts w:asciiTheme="majorHAnsi" w:hAnsiTheme="majorHAnsi"/>
                <w:color w:val="000000" w:themeColor="text1"/>
              </w:rPr>
              <w:t xml:space="preserve">recent </w:t>
            </w:r>
            <w:r w:rsidR="00C43DE7" w:rsidRPr="00EC2A6C">
              <w:rPr>
                <w:rFonts w:asciiTheme="majorHAnsi" w:hAnsiTheme="majorHAnsi"/>
                <w:color w:val="000000" w:themeColor="text1"/>
              </w:rPr>
              <w:t>calendar</w:t>
            </w:r>
            <w:r w:rsidRPr="00EC2A6C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AE3E83">
              <w:rPr>
                <w:rFonts w:asciiTheme="majorHAnsi" w:hAnsiTheme="majorHAnsi"/>
              </w:rPr>
              <w:t>of extra-curricular activities</w:t>
            </w:r>
          </w:p>
        </w:tc>
        <w:tc>
          <w:tcPr>
            <w:tcW w:w="3153" w:type="dxa"/>
          </w:tcPr>
          <w:p w14:paraId="2D2B6F60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AE3E83" w14:paraId="41FBF956" w14:textId="77777777" w:rsidTr="00AE3E83">
        <w:tc>
          <w:tcPr>
            <w:tcW w:w="862" w:type="dxa"/>
          </w:tcPr>
          <w:p w14:paraId="535C26B1" w14:textId="12418301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759" w:type="dxa"/>
          </w:tcPr>
          <w:p w14:paraId="11453FD3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Sample homestay contract</w:t>
            </w:r>
          </w:p>
        </w:tc>
        <w:tc>
          <w:tcPr>
            <w:tcW w:w="3153" w:type="dxa"/>
          </w:tcPr>
          <w:p w14:paraId="28AE4E3B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AE3E83" w14:paraId="29EBB3F6" w14:textId="77777777" w:rsidTr="00AE3E83">
        <w:tc>
          <w:tcPr>
            <w:tcW w:w="862" w:type="dxa"/>
          </w:tcPr>
          <w:p w14:paraId="1493E61B" w14:textId="475A1819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759" w:type="dxa"/>
          </w:tcPr>
          <w:p w14:paraId="08EF518F" w14:textId="18194122" w:rsidR="00AE3E83" w:rsidRPr="00AE3E83" w:rsidRDefault="00C43DE7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AE3E83" w:rsidRPr="00AE3E83">
              <w:rPr>
                <w:rFonts w:asciiTheme="majorHAnsi" w:hAnsiTheme="majorHAnsi"/>
              </w:rPr>
              <w:t>rganizational chart</w:t>
            </w:r>
          </w:p>
        </w:tc>
        <w:tc>
          <w:tcPr>
            <w:tcW w:w="3153" w:type="dxa"/>
          </w:tcPr>
          <w:p w14:paraId="601893D1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AE3E83" w14:paraId="3488AD2E" w14:textId="77777777" w:rsidTr="00AE3E83">
        <w:tc>
          <w:tcPr>
            <w:tcW w:w="862" w:type="dxa"/>
          </w:tcPr>
          <w:p w14:paraId="5263A195" w14:textId="55E65A4E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759" w:type="dxa"/>
          </w:tcPr>
          <w:p w14:paraId="533ABA54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Sample performance appraisal for teachers, including details on frequency</w:t>
            </w:r>
          </w:p>
        </w:tc>
        <w:tc>
          <w:tcPr>
            <w:tcW w:w="3153" w:type="dxa"/>
          </w:tcPr>
          <w:p w14:paraId="0F0B0342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AE3E83" w14:paraId="79ED1A20" w14:textId="77777777" w:rsidTr="00AE3E83">
        <w:tc>
          <w:tcPr>
            <w:tcW w:w="862" w:type="dxa"/>
          </w:tcPr>
          <w:p w14:paraId="7A688C02" w14:textId="41B10609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759" w:type="dxa"/>
          </w:tcPr>
          <w:p w14:paraId="17D021D0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Listing of recent Professional Development options for teachers</w:t>
            </w:r>
          </w:p>
        </w:tc>
        <w:tc>
          <w:tcPr>
            <w:tcW w:w="3153" w:type="dxa"/>
          </w:tcPr>
          <w:p w14:paraId="26ADF06C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AE3E83" w14:paraId="4DA182B4" w14:textId="77777777" w:rsidTr="00AE3E83">
        <w:tc>
          <w:tcPr>
            <w:tcW w:w="862" w:type="dxa"/>
          </w:tcPr>
          <w:p w14:paraId="181034FD" w14:textId="48A4DE6A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759" w:type="dxa"/>
          </w:tcPr>
          <w:p w14:paraId="40CD8F06" w14:textId="38E0E2AF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>Sample student feedback form</w:t>
            </w:r>
            <w:r w:rsidR="00C43DE7">
              <w:rPr>
                <w:rFonts w:asciiTheme="majorHAnsi" w:hAnsiTheme="majorHAnsi"/>
              </w:rPr>
              <w:t xml:space="preserve"> </w:t>
            </w:r>
            <w:r w:rsidR="00C43DE7" w:rsidRPr="00EC2A6C">
              <w:rPr>
                <w:rFonts w:asciiTheme="majorHAnsi" w:hAnsiTheme="majorHAnsi"/>
                <w:color w:val="000000" w:themeColor="text1"/>
              </w:rPr>
              <w:t xml:space="preserve">on school </w:t>
            </w:r>
            <w:r w:rsidR="00EC2A6C">
              <w:rPr>
                <w:rFonts w:asciiTheme="majorHAnsi" w:hAnsiTheme="majorHAnsi"/>
                <w:color w:val="000000" w:themeColor="text1"/>
              </w:rPr>
              <w:t>(including homestay experience)</w:t>
            </w:r>
          </w:p>
        </w:tc>
        <w:tc>
          <w:tcPr>
            <w:tcW w:w="3153" w:type="dxa"/>
          </w:tcPr>
          <w:p w14:paraId="28F4AD1A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AE3E83" w14:paraId="1634B707" w14:textId="77777777" w:rsidTr="00AE3E83">
        <w:tc>
          <w:tcPr>
            <w:tcW w:w="862" w:type="dxa"/>
          </w:tcPr>
          <w:p w14:paraId="48201F70" w14:textId="1ABF6E09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759" w:type="dxa"/>
          </w:tcPr>
          <w:p w14:paraId="1362E2AF" w14:textId="77777777" w:rsidR="00AE3E83" w:rsidRPr="00AE3E83" w:rsidRDefault="00AE3E83" w:rsidP="002B4657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EC2A6C">
              <w:rPr>
                <w:rFonts w:asciiTheme="majorHAnsi" w:hAnsiTheme="majorHAnsi"/>
                <w:color w:val="000000" w:themeColor="text1"/>
              </w:rPr>
              <w:t xml:space="preserve">Samples of </w:t>
            </w:r>
            <w:r w:rsidR="002B4657" w:rsidRPr="00EC2A6C">
              <w:rPr>
                <w:rFonts w:asciiTheme="majorHAnsi" w:hAnsiTheme="majorHAnsi"/>
                <w:color w:val="000000" w:themeColor="text1"/>
              </w:rPr>
              <w:t>Program</w:t>
            </w:r>
            <w:r w:rsidR="00C43DE7" w:rsidRPr="00EC2A6C">
              <w:rPr>
                <w:rFonts w:asciiTheme="majorHAnsi" w:hAnsiTheme="majorHAnsi"/>
                <w:color w:val="000000" w:themeColor="text1"/>
              </w:rPr>
              <w:t xml:space="preserve"> and level information, including course descriptions, </w:t>
            </w:r>
            <w:r w:rsidRPr="00EC2A6C">
              <w:rPr>
                <w:rFonts w:asciiTheme="majorHAnsi" w:hAnsiTheme="majorHAnsi"/>
                <w:color w:val="000000" w:themeColor="text1"/>
              </w:rPr>
              <w:t>outlines</w:t>
            </w:r>
            <w:r w:rsidR="00C43DE7" w:rsidRPr="00EC2A6C">
              <w:rPr>
                <w:rFonts w:asciiTheme="majorHAnsi" w:hAnsiTheme="majorHAnsi"/>
                <w:color w:val="000000" w:themeColor="text1"/>
              </w:rPr>
              <w:t>, expected outcomes</w:t>
            </w:r>
            <w:r w:rsidR="002B4657" w:rsidRPr="00EC2A6C">
              <w:rPr>
                <w:rFonts w:asciiTheme="majorHAnsi" w:hAnsiTheme="majorHAnsi"/>
                <w:color w:val="000000" w:themeColor="text1"/>
              </w:rPr>
              <w:t>, resources, assessments/grading</w:t>
            </w:r>
          </w:p>
        </w:tc>
        <w:tc>
          <w:tcPr>
            <w:tcW w:w="3153" w:type="dxa"/>
          </w:tcPr>
          <w:p w14:paraId="539F02A1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AE3E83" w14:paraId="790A7C6D" w14:textId="77777777" w:rsidTr="00AE3E83">
        <w:tc>
          <w:tcPr>
            <w:tcW w:w="862" w:type="dxa"/>
          </w:tcPr>
          <w:p w14:paraId="7F5E4787" w14:textId="6B726C59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6759" w:type="dxa"/>
          </w:tcPr>
          <w:p w14:paraId="5EEB0AE4" w14:textId="1BE481B5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AE3E83">
              <w:rPr>
                <w:rFonts w:asciiTheme="majorHAnsi" w:hAnsiTheme="majorHAnsi"/>
              </w:rPr>
              <w:t xml:space="preserve">Samples of student and teacher </w:t>
            </w:r>
            <w:r w:rsidRPr="00EC2A6C">
              <w:rPr>
                <w:rFonts w:asciiTheme="majorHAnsi" w:hAnsiTheme="majorHAnsi"/>
                <w:color w:val="000000" w:themeColor="text1"/>
              </w:rPr>
              <w:t>timetables</w:t>
            </w:r>
            <w:r w:rsidR="00EC2A6C" w:rsidRPr="00EC2A6C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A0F31" w:rsidRPr="00EC2A6C">
              <w:rPr>
                <w:rFonts w:asciiTheme="majorHAnsi" w:hAnsiTheme="majorHAnsi"/>
                <w:color w:val="000000" w:themeColor="text1"/>
              </w:rPr>
              <w:t>/schedules</w:t>
            </w:r>
          </w:p>
        </w:tc>
        <w:tc>
          <w:tcPr>
            <w:tcW w:w="3153" w:type="dxa"/>
          </w:tcPr>
          <w:p w14:paraId="7A0DA89D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2"/>
          </w:p>
        </w:tc>
      </w:tr>
      <w:tr w:rsidR="00AE3E83" w14:paraId="3DBEC2D6" w14:textId="77777777" w:rsidTr="00AE3E83">
        <w:tc>
          <w:tcPr>
            <w:tcW w:w="862" w:type="dxa"/>
          </w:tcPr>
          <w:p w14:paraId="0CD2132B" w14:textId="47655F61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759" w:type="dxa"/>
          </w:tcPr>
          <w:p w14:paraId="723605CD" w14:textId="3B0CB307" w:rsidR="00AE3E83" w:rsidRPr="00AE3E83" w:rsidRDefault="002A0F31" w:rsidP="00EC2A6C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 w:rsidRPr="00EC2A6C">
              <w:rPr>
                <w:rFonts w:asciiTheme="majorHAnsi" w:hAnsiTheme="majorHAnsi" w:cs="Calibri"/>
                <w:color w:val="000000" w:themeColor="text1"/>
                <w:lang w:val="en-US"/>
              </w:rPr>
              <w:t xml:space="preserve">Sample of </w:t>
            </w:r>
            <w:r w:rsidR="00AE3E83" w:rsidRPr="00EC2A6C">
              <w:rPr>
                <w:rFonts w:asciiTheme="majorHAnsi" w:hAnsiTheme="majorHAnsi" w:cs="Calibri"/>
                <w:color w:val="000000" w:themeColor="text1"/>
              </w:rPr>
              <w:t>F</w:t>
            </w:r>
            <w:r w:rsidR="00AE3E83" w:rsidRPr="00EC2A6C">
              <w:rPr>
                <w:rFonts w:asciiTheme="majorHAnsi" w:hAnsiTheme="majorHAnsi"/>
                <w:color w:val="000000" w:themeColor="text1"/>
              </w:rPr>
              <w:t xml:space="preserve">inal </w:t>
            </w:r>
            <w:r w:rsidR="00AE3E83" w:rsidRPr="00EC2A6C">
              <w:rPr>
                <w:rFonts w:asciiTheme="majorHAnsi" w:hAnsiTheme="majorHAnsi"/>
              </w:rPr>
              <w:t>report</w:t>
            </w:r>
            <w:r w:rsidR="00AE3E83" w:rsidRPr="00AE3E83">
              <w:rPr>
                <w:rFonts w:asciiTheme="majorHAnsi" w:hAnsiTheme="majorHAnsi"/>
              </w:rPr>
              <w:t xml:space="preserve"> </w:t>
            </w:r>
            <w:r w:rsidR="002B4657">
              <w:rPr>
                <w:rFonts w:asciiTheme="majorHAnsi" w:hAnsiTheme="majorHAnsi"/>
              </w:rPr>
              <w:t xml:space="preserve">and/or certificate </w:t>
            </w:r>
            <w:r w:rsidR="00AE3E83" w:rsidRPr="00AE3E83">
              <w:rPr>
                <w:rFonts w:asciiTheme="majorHAnsi" w:hAnsiTheme="majorHAnsi"/>
              </w:rPr>
              <w:t>given to students</w:t>
            </w:r>
          </w:p>
        </w:tc>
        <w:tc>
          <w:tcPr>
            <w:tcW w:w="3153" w:type="dxa"/>
          </w:tcPr>
          <w:p w14:paraId="1D89779F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</w:tr>
      <w:tr w:rsidR="00AE3E83" w14:paraId="1C5E2874" w14:textId="77777777" w:rsidTr="00AE3E83">
        <w:tc>
          <w:tcPr>
            <w:tcW w:w="862" w:type="dxa"/>
          </w:tcPr>
          <w:p w14:paraId="5A456ECC" w14:textId="49E590A8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6759" w:type="dxa"/>
          </w:tcPr>
          <w:p w14:paraId="34B866E5" w14:textId="77777777" w:rsidR="00AE3E83" w:rsidRPr="00AE3E83" w:rsidRDefault="00AE3E83" w:rsidP="002B4657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py of the </w:t>
            </w:r>
            <w:r w:rsidRPr="00AE3E83">
              <w:rPr>
                <w:rFonts w:asciiTheme="majorHAnsi" w:hAnsiTheme="majorHAnsi"/>
              </w:rPr>
              <w:t>most recent curriculum</w:t>
            </w:r>
            <w:r>
              <w:rPr>
                <w:rFonts w:asciiTheme="majorHAnsi" w:hAnsiTheme="majorHAnsi"/>
              </w:rPr>
              <w:t xml:space="preserve"> review</w:t>
            </w:r>
            <w:r w:rsidR="002B4657">
              <w:rPr>
                <w:rFonts w:asciiTheme="majorHAnsi" w:hAnsiTheme="majorHAnsi"/>
              </w:rPr>
              <w:t xml:space="preserve"> </w:t>
            </w:r>
            <w:r w:rsidR="002B4657" w:rsidRPr="00EC2A6C">
              <w:rPr>
                <w:rFonts w:asciiTheme="majorHAnsi" w:hAnsiTheme="majorHAnsi"/>
                <w:color w:val="000000" w:themeColor="text1"/>
              </w:rPr>
              <w:t>(dated)</w:t>
            </w:r>
          </w:p>
        </w:tc>
        <w:tc>
          <w:tcPr>
            <w:tcW w:w="3153" w:type="dxa"/>
          </w:tcPr>
          <w:p w14:paraId="2150306A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  <w:sz w:val="20"/>
                <w:szCs w:val="20"/>
              </w:rPr>
            </w:pPr>
            <w:r w:rsidRPr="00AE3E8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AE3E83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E3E83">
              <w:rPr>
                <w:rFonts w:asciiTheme="majorHAnsi" w:hAnsiTheme="majorHAnsi"/>
                <w:sz w:val="20"/>
                <w:szCs w:val="20"/>
              </w:rPr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A4175E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E3E8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6"/>
          </w:p>
        </w:tc>
      </w:tr>
      <w:tr w:rsidR="00AE3E83" w14:paraId="6402932B" w14:textId="77777777" w:rsidTr="00EC2A6C">
        <w:trPr>
          <w:trHeight w:val="382"/>
        </w:trPr>
        <w:tc>
          <w:tcPr>
            <w:tcW w:w="862" w:type="dxa"/>
          </w:tcPr>
          <w:p w14:paraId="6342AABA" w14:textId="0BBE6E37" w:rsid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759" w:type="dxa"/>
          </w:tcPr>
          <w:p w14:paraId="0F9C9171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 xml:space="preserve">Copy of the latest </w:t>
            </w:r>
            <w:r w:rsidRPr="00AE3E83">
              <w:rPr>
                <w:rFonts w:asciiTheme="majorHAnsi" w:hAnsiTheme="majorHAnsi"/>
              </w:rPr>
              <w:t>operational review</w:t>
            </w:r>
            <w:r w:rsidR="002B4657">
              <w:rPr>
                <w:rFonts w:asciiTheme="majorHAnsi" w:hAnsiTheme="majorHAnsi"/>
              </w:rPr>
              <w:t xml:space="preserve"> </w:t>
            </w:r>
            <w:r w:rsidR="002B4657" w:rsidRPr="00EC2A6C">
              <w:rPr>
                <w:rFonts w:asciiTheme="majorHAnsi" w:hAnsiTheme="majorHAnsi"/>
                <w:color w:val="000000" w:themeColor="text1"/>
              </w:rPr>
              <w:t>(dated)</w:t>
            </w:r>
          </w:p>
        </w:tc>
        <w:tc>
          <w:tcPr>
            <w:tcW w:w="3153" w:type="dxa"/>
          </w:tcPr>
          <w:p w14:paraId="048456CC" w14:textId="77777777" w:rsidR="00AE3E83" w:rsidRPr="00AE3E83" w:rsidRDefault="00AE3E83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</w:tr>
      <w:tr w:rsidR="00FF42B9" w14:paraId="79C212E8" w14:textId="77777777" w:rsidTr="00AE3E83">
        <w:tc>
          <w:tcPr>
            <w:tcW w:w="862" w:type="dxa"/>
          </w:tcPr>
          <w:p w14:paraId="51D4C843" w14:textId="706DD756" w:rsidR="00FF42B9" w:rsidRDefault="00FF42B9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9" w:type="dxa"/>
          </w:tcPr>
          <w:p w14:paraId="6B13A4E7" w14:textId="77777777" w:rsidR="00FF42B9" w:rsidRDefault="00FF42B9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Written records maintenance policy</w:t>
            </w:r>
          </w:p>
        </w:tc>
        <w:tc>
          <w:tcPr>
            <w:tcW w:w="3153" w:type="dxa"/>
          </w:tcPr>
          <w:p w14:paraId="6BAA27B4" w14:textId="77777777" w:rsidR="00FF42B9" w:rsidRPr="00AE3E83" w:rsidRDefault="00FF42B9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FF42B9" w14:paraId="18D985CE" w14:textId="77777777" w:rsidTr="00AE3E83">
        <w:tc>
          <w:tcPr>
            <w:tcW w:w="862" w:type="dxa"/>
          </w:tcPr>
          <w:p w14:paraId="255C4B7D" w14:textId="0F47AE96" w:rsidR="00FF42B9" w:rsidRDefault="00FF42B9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9" w:type="dxa"/>
          </w:tcPr>
          <w:p w14:paraId="60C8C1F7" w14:textId="77777777" w:rsidR="00FF42B9" w:rsidRDefault="00FF42B9" w:rsidP="002B4657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lang w:val="en-US"/>
              </w:rPr>
            </w:pPr>
            <w:r>
              <w:rPr>
                <w:rFonts w:asciiTheme="majorHAnsi" w:hAnsiTheme="majorHAnsi" w:cs="Calibri"/>
                <w:color w:val="000000"/>
                <w:lang w:val="en-US"/>
              </w:rPr>
              <w:t>Junior Program (polic</w:t>
            </w:r>
            <w:r w:rsidR="002B4657">
              <w:rPr>
                <w:rFonts w:asciiTheme="majorHAnsi" w:hAnsiTheme="majorHAnsi" w:cs="Calibri"/>
                <w:color w:val="000000"/>
                <w:lang w:val="en-US"/>
              </w:rPr>
              <w:t>ies</w:t>
            </w:r>
            <w:r>
              <w:rPr>
                <w:rFonts w:asciiTheme="majorHAnsi" w:hAnsiTheme="majorHAnsi" w:cs="Calibri"/>
                <w:color w:val="000000"/>
                <w:lang w:val="en-US"/>
              </w:rPr>
              <w:t xml:space="preserve"> / procedures)</w:t>
            </w:r>
          </w:p>
        </w:tc>
        <w:tc>
          <w:tcPr>
            <w:tcW w:w="3153" w:type="dxa"/>
          </w:tcPr>
          <w:p w14:paraId="10C60C7B" w14:textId="77777777" w:rsidR="00FF42B9" w:rsidRPr="00AE3E83" w:rsidRDefault="00FF42B9" w:rsidP="00760843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C358773" w14:textId="77777777" w:rsidR="00EC2A6C" w:rsidRDefault="00EC2A6C"/>
    <w:p w14:paraId="7EDBA501" w14:textId="77777777" w:rsidR="00EC2A6C" w:rsidRDefault="00EC2A6C"/>
    <w:p w14:paraId="4B560F79" w14:textId="3F9C7564" w:rsidR="00EC2A6C" w:rsidRPr="008D0778" w:rsidRDefault="00EC2A6C" w:rsidP="00EC2A6C">
      <w:pPr>
        <w:ind w:left="-993"/>
        <w:rPr>
          <w:rFonts w:asciiTheme="majorHAnsi" w:hAnsiTheme="majorHAnsi"/>
        </w:rPr>
      </w:pPr>
      <w:r w:rsidRPr="008D0778">
        <w:rPr>
          <w:rFonts w:asciiTheme="majorHAnsi" w:hAnsiTheme="majorHAnsi"/>
        </w:rPr>
        <w:t>Please ensure the following documents are available for the on-site review.</w:t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862"/>
        <w:gridCol w:w="6759"/>
        <w:gridCol w:w="3153"/>
      </w:tblGrid>
      <w:tr w:rsidR="00EC2A6C" w:rsidRPr="00AE3E83" w14:paraId="3097F644" w14:textId="77777777" w:rsidTr="003E182E">
        <w:tc>
          <w:tcPr>
            <w:tcW w:w="862" w:type="dxa"/>
          </w:tcPr>
          <w:p w14:paraId="3BD18DE3" w14:textId="6B4E1F4F" w:rsid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9" w:type="dxa"/>
          </w:tcPr>
          <w:p w14:paraId="713D1281" w14:textId="77777777" w:rsidR="00EC2A6C" w:rsidRP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EC2A6C">
              <w:rPr>
                <w:rFonts w:asciiTheme="majorHAnsi" w:hAnsiTheme="majorHAnsi" w:cs="Calibri"/>
                <w:color w:val="000000" w:themeColor="text1"/>
                <w:lang w:val="en-US"/>
              </w:rPr>
              <w:t>Staff and Student Manuals</w:t>
            </w:r>
          </w:p>
        </w:tc>
        <w:tc>
          <w:tcPr>
            <w:tcW w:w="3153" w:type="dxa"/>
          </w:tcPr>
          <w:p w14:paraId="4EFBE549" w14:textId="53DC8D6C" w:rsidR="00EC2A6C" w:rsidRPr="00AE3E83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C2A6C" w:rsidRPr="00AE3E83" w14:paraId="695153B7" w14:textId="77777777" w:rsidTr="003E182E">
        <w:tc>
          <w:tcPr>
            <w:tcW w:w="862" w:type="dxa"/>
          </w:tcPr>
          <w:p w14:paraId="50CF52E3" w14:textId="2DCB8BC7" w:rsid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9" w:type="dxa"/>
          </w:tcPr>
          <w:p w14:paraId="3CABB38B" w14:textId="77777777" w:rsidR="00EC2A6C" w:rsidRP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EC2A6C">
              <w:rPr>
                <w:rFonts w:asciiTheme="majorHAnsi" w:hAnsiTheme="majorHAnsi" w:cs="Calibri"/>
                <w:color w:val="000000" w:themeColor="text1"/>
                <w:lang w:val="en-US"/>
              </w:rPr>
              <w:t>Procedure for Orienting new staff (non-academic)</w:t>
            </w:r>
          </w:p>
        </w:tc>
        <w:tc>
          <w:tcPr>
            <w:tcW w:w="3153" w:type="dxa"/>
          </w:tcPr>
          <w:p w14:paraId="2213B69C" w14:textId="4F2A5781" w:rsidR="00EC2A6C" w:rsidRPr="00AE3E83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C2A6C" w:rsidRPr="00AE3E83" w14:paraId="48074EE7" w14:textId="77777777" w:rsidTr="003E182E">
        <w:tc>
          <w:tcPr>
            <w:tcW w:w="862" w:type="dxa"/>
          </w:tcPr>
          <w:p w14:paraId="70057389" w14:textId="3BE047AD" w:rsid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9" w:type="dxa"/>
          </w:tcPr>
          <w:p w14:paraId="1C2E49BB" w14:textId="77777777" w:rsidR="00EC2A6C" w:rsidRP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EC2A6C">
              <w:rPr>
                <w:rFonts w:asciiTheme="majorHAnsi" w:hAnsiTheme="majorHAnsi" w:cs="Calibri"/>
                <w:color w:val="000000" w:themeColor="text1"/>
                <w:lang w:val="en-US"/>
              </w:rPr>
              <w:t xml:space="preserve">Position descriptions for academic and non-academic staff </w:t>
            </w:r>
          </w:p>
        </w:tc>
        <w:tc>
          <w:tcPr>
            <w:tcW w:w="3153" w:type="dxa"/>
          </w:tcPr>
          <w:p w14:paraId="36CF4142" w14:textId="266BBF97" w:rsidR="00EC2A6C" w:rsidRPr="00AE3E83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C2A6C" w:rsidRPr="00AE3E83" w14:paraId="2099C6A9" w14:textId="77777777" w:rsidTr="003E182E">
        <w:tc>
          <w:tcPr>
            <w:tcW w:w="862" w:type="dxa"/>
          </w:tcPr>
          <w:p w14:paraId="5B6ACA29" w14:textId="46F94314" w:rsid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9" w:type="dxa"/>
          </w:tcPr>
          <w:p w14:paraId="2ADA635C" w14:textId="77777777" w:rsidR="00EC2A6C" w:rsidRP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EC2A6C">
              <w:rPr>
                <w:rFonts w:asciiTheme="majorHAnsi" w:hAnsiTheme="majorHAnsi" w:cs="Calibri"/>
                <w:color w:val="000000" w:themeColor="text1"/>
                <w:lang w:val="en-US"/>
              </w:rPr>
              <w:t>Fire and Safety Inspection Reports</w:t>
            </w:r>
          </w:p>
        </w:tc>
        <w:tc>
          <w:tcPr>
            <w:tcW w:w="3153" w:type="dxa"/>
          </w:tcPr>
          <w:p w14:paraId="17227972" w14:textId="0EA1C186" w:rsidR="00EC2A6C" w:rsidRPr="00AE3E83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C2A6C" w:rsidRPr="00AE3E83" w14:paraId="2F418016" w14:textId="77777777" w:rsidTr="003E182E">
        <w:tc>
          <w:tcPr>
            <w:tcW w:w="862" w:type="dxa"/>
          </w:tcPr>
          <w:p w14:paraId="4666F65E" w14:textId="08D33ADC" w:rsidR="00EC2A6C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252F">
              <w:rPr>
                <w:rFonts w:ascii="Times New Roman" w:hAnsi="Times New Roman"/>
                <w:sz w:val="24"/>
                <w:szCs w:val="24"/>
              </w:rPr>
            </w:r>
            <w:r w:rsidR="00D4252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9" w:type="dxa"/>
          </w:tcPr>
          <w:p w14:paraId="77065E18" w14:textId="4E29D3E9" w:rsidR="00EC2A6C" w:rsidRPr="00EC2A6C" w:rsidRDefault="00EC2A6C" w:rsidP="00EC2A6C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 w:themeColor="text1"/>
                <w:lang w:val="en-US"/>
              </w:rPr>
            </w:pPr>
            <w:r w:rsidRPr="00EC2A6C">
              <w:rPr>
                <w:rFonts w:asciiTheme="majorHAnsi" w:hAnsiTheme="majorHAnsi" w:cs="Calibri"/>
                <w:color w:val="000000" w:themeColor="text1"/>
                <w:lang w:val="en-US"/>
              </w:rPr>
              <w:t>Sample of Student Testimonial and Photo release</w:t>
            </w:r>
          </w:p>
        </w:tc>
        <w:tc>
          <w:tcPr>
            <w:tcW w:w="3153" w:type="dxa"/>
          </w:tcPr>
          <w:p w14:paraId="4A54B8C7" w14:textId="6E89F7F6" w:rsidR="00EC2A6C" w:rsidRPr="00AE3E83" w:rsidRDefault="00EC2A6C" w:rsidP="003E182E">
            <w:pPr>
              <w:widowControl w:val="0"/>
              <w:autoSpaceDE w:val="0"/>
              <w:autoSpaceDN w:val="0"/>
              <w:adjustRightInd w:val="0"/>
              <w:spacing w:after="0" w:line="356" w:lineRule="exact"/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pP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="00A4175E">
              <w:rPr>
                <w:rFonts w:asciiTheme="majorHAnsi" w:hAnsiTheme="majorHAnsi" w:cs="Calibri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AE3E83">
              <w:rPr>
                <w:rFonts w:asciiTheme="majorHAnsi" w:hAnsiTheme="majorHAnsi" w:cs="Calibri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C9A057D" w14:textId="77777777" w:rsidR="00EC2A6C" w:rsidRDefault="00EC2A6C"/>
    <w:sectPr w:rsidR="00EC2A6C" w:rsidSect="00A2239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C9A3" w14:textId="77777777" w:rsidR="00D959D9" w:rsidRDefault="00D959D9" w:rsidP="00AE3E83">
      <w:pPr>
        <w:spacing w:after="0" w:line="240" w:lineRule="auto"/>
      </w:pPr>
      <w:r>
        <w:separator/>
      </w:r>
    </w:p>
  </w:endnote>
  <w:endnote w:type="continuationSeparator" w:id="0">
    <w:p w14:paraId="381B83A8" w14:textId="77777777" w:rsidR="00D959D9" w:rsidRDefault="00D959D9" w:rsidP="00AE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FFF0" w14:textId="0AC4153A" w:rsidR="00760843" w:rsidRDefault="0007230D">
    <w:pPr>
      <w:pStyle w:val="Footer"/>
    </w:pPr>
    <w:r>
      <w:tab/>
    </w:r>
    <w:r>
      <w:tab/>
      <w:t xml:space="preserve">       LCF12 Preliminary Review Materials – English Re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D0EC" w14:textId="77777777" w:rsidR="00D959D9" w:rsidRDefault="00D959D9" w:rsidP="00AE3E83">
      <w:pPr>
        <w:spacing w:after="0" w:line="240" w:lineRule="auto"/>
      </w:pPr>
      <w:r>
        <w:separator/>
      </w:r>
    </w:p>
  </w:footnote>
  <w:footnote w:type="continuationSeparator" w:id="0">
    <w:p w14:paraId="79A2D860" w14:textId="77777777" w:rsidR="00D959D9" w:rsidRDefault="00D959D9" w:rsidP="00AE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6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512"/>
      <w:gridCol w:w="1697"/>
    </w:tblGrid>
    <w:tr w:rsidR="008D0778" w14:paraId="766BE57A" w14:textId="77777777" w:rsidTr="00564245">
      <w:tc>
        <w:tcPr>
          <w:tcW w:w="5954" w:type="dxa"/>
        </w:tcPr>
        <w:p w14:paraId="46EFEBA1" w14:textId="77777777" w:rsidR="008D0778" w:rsidRDefault="008D0778" w:rsidP="0056424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Calibri" w:hAnsi="Calibri" w:cs="Calibri"/>
              <w:sz w:val="32"/>
              <w:szCs w:val="32"/>
            </w:rPr>
            <w:t>Orion Assessment Services of Canada Inc.</w:t>
          </w:r>
        </w:p>
        <w:p w14:paraId="7D2F4F0F" w14:textId="77777777" w:rsidR="008D0778" w:rsidRDefault="008D0778" w:rsidP="00564245">
          <w:pPr>
            <w:widowControl w:val="0"/>
            <w:autoSpaceDE w:val="0"/>
            <w:autoSpaceDN w:val="0"/>
            <w:adjustRightInd w:val="0"/>
            <w:spacing w:after="0" w:line="4" w:lineRule="exact"/>
            <w:rPr>
              <w:rFonts w:ascii="Times New Roman" w:hAnsi="Times New Roman"/>
              <w:sz w:val="24"/>
              <w:szCs w:val="24"/>
            </w:rPr>
          </w:pPr>
        </w:p>
        <w:p w14:paraId="1AF8EEE8" w14:textId="77777777" w:rsidR="008D0778" w:rsidRDefault="008D0778" w:rsidP="00564245">
          <w:pPr>
            <w:widowControl w:val="0"/>
            <w:autoSpaceDE w:val="0"/>
            <w:autoSpaceDN w:val="0"/>
            <w:adjustRightInd w:val="0"/>
            <w:spacing w:after="0" w:line="239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Calibri" w:hAnsi="Calibri" w:cs="Calibri"/>
              <w:sz w:val="20"/>
              <w:szCs w:val="20"/>
            </w:rPr>
            <w:t>2207 Queen Street East, Suite 201</w:t>
          </w:r>
        </w:p>
        <w:p w14:paraId="5AF208E1" w14:textId="77777777" w:rsidR="008D0778" w:rsidRDefault="008D0778" w:rsidP="00564245">
          <w:pPr>
            <w:widowControl w:val="0"/>
            <w:autoSpaceDE w:val="0"/>
            <w:autoSpaceDN w:val="0"/>
            <w:adjustRightInd w:val="0"/>
            <w:spacing w:after="0" w:line="239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Calibri" w:hAnsi="Calibri" w:cs="Calibri"/>
              <w:sz w:val="20"/>
              <w:szCs w:val="20"/>
            </w:rPr>
            <w:t>Toronto, Ontario, Canada, M4E 1E8</w:t>
          </w:r>
        </w:p>
        <w:p w14:paraId="124B8E56" w14:textId="77777777" w:rsidR="008D0778" w:rsidRDefault="008D0778" w:rsidP="00564245">
          <w:pPr>
            <w:widowControl w:val="0"/>
            <w:autoSpaceDE w:val="0"/>
            <w:autoSpaceDN w:val="0"/>
            <w:adjustRightInd w:val="0"/>
            <w:spacing w:after="0" w:line="2" w:lineRule="exact"/>
            <w:rPr>
              <w:rFonts w:ascii="Times New Roman" w:hAnsi="Times New Roman"/>
              <w:sz w:val="24"/>
              <w:szCs w:val="24"/>
            </w:rPr>
          </w:pPr>
        </w:p>
        <w:p w14:paraId="77A0309C" w14:textId="77777777" w:rsidR="008D0778" w:rsidRPr="005766E3" w:rsidRDefault="008D0778" w:rsidP="00564245">
          <w:pPr>
            <w:widowControl w:val="0"/>
            <w:autoSpaceDE w:val="0"/>
            <w:autoSpaceDN w:val="0"/>
            <w:adjustRightInd w:val="0"/>
            <w:spacing w:after="0" w:line="239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Calibri" w:hAnsi="Calibri" w:cs="Calibri"/>
              <w:sz w:val="20"/>
              <w:szCs w:val="20"/>
            </w:rPr>
            <w:t>Tel: 1 877 494 0477</w:t>
          </w:r>
        </w:p>
      </w:tc>
      <w:tc>
        <w:tcPr>
          <w:tcW w:w="2512" w:type="dxa"/>
        </w:tcPr>
        <w:p w14:paraId="5775D9CA" w14:textId="2314AB91" w:rsidR="008D0778" w:rsidRDefault="008D0778" w:rsidP="0056424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32"/>
              <w:szCs w:val="32"/>
            </w:rPr>
          </w:pPr>
        </w:p>
      </w:tc>
      <w:tc>
        <w:tcPr>
          <w:tcW w:w="1697" w:type="dxa"/>
        </w:tcPr>
        <w:p w14:paraId="5F3103CE" w14:textId="77777777" w:rsidR="008D0778" w:rsidRDefault="008D0778" w:rsidP="0056424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32"/>
              <w:szCs w:val="32"/>
            </w:rPr>
          </w:pPr>
          <w:r>
            <w:rPr>
              <w:rFonts w:ascii="Calibri" w:hAnsi="Calibri" w:cs="Calibri"/>
              <w:noProof/>
              <w:sz w:val="32"/>
              <w:szCs w:val="32"/>
            </w:rPr>
            <w:drawing>
              <wp:inline distT="0" distB="0" distL="0" distR="0" wp14:anchorId="67E07CDA" wp14:editId="2A22B035">
                <wp:extent cx="878840" cy="878840"/>
                <wp:effectExtent l="0" t="0" r="1016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on logo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247" cy="87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C6A5A" w14:textId="77777777" w:rsidR="00760843" w:rsidRDefault="00760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zc1NDUxszQAQiUdpeDU4uLM/DyQAqNaAHwqBJEsAAAA"/>
  </w:docVars>
  <w:rsids>
    <w:rsidRoot w:val="00AE3E83"/>
    <w:rsid w:val="0007230D"/>
    <w:rsid w:val="00112937"/>
    <w:rsid w:val="001558B8"/>
    <w:rsid w:val="00267C97"/>
    <w:rsid w:val="002A0F31"/>
    <w:rsid w:val="002B0ADB"/>
    <w:rsid w:val="002B4657"/>
    <w:rsid w:val="002C3C34"/>
    <w:rsid w:val="003015C6"/>
    <w:rsid w:val="00335F9B"/>
    <w:rsid w:val="003A72E7"/>
    <w:rsid w:val="003A7397"/>
    <w:rsid w:val="003D75A1"/>
    <w:rsid w:val="004F29C8"/>
    <w:rsid w:val="006F6CA1"/>
    <w:rsid w:val="00760843"/>
    <w:rsid w:val="0076236B"/>
    <w:rsid w:val="008C7E16"/>
    <w:rsid w:val="008D0778"/>
    <w:rsid w:val="00981834"/>
    <w:rsid w:val="00A22392"/>
    <w:rsid w:val="00A4175E"/>
    <w:rsid w:val="00A8797F"/>
    <w:rsid w:val="00AE3E83"/>
    <w:rsid w:val="00B21005"/>
    <w:rsid w:val="00BA3A36"/>
    <w:rsid w:val="00C43DE7"/>
    <w:rsid w:val="00D4252F"/>
    <w:rsid w:val="00D644F5"/>
    <w:rsid w:val="00D959D9"/>
    <w:rsid w:val="00E22E85"/>
    <w:rsid w:val="00E6020A"/>
    <w:rsid w:val="00EC2A6C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631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3E83"/>
    <w:pPr>
      <w:spacing w:after="160" w:line="259" w:lineRule="auto"/>
    </w:pPr>
    <w:rPr>
      <w:rFonts w:cs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E83"/>
    <w:rPr>
      <w:rFonts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83"/>
    <w:rPr>
      <w:rFonts w:cs="Times New Roman"/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AE3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83"/>
    <w:rPr>
      <w:rFonts w:cs="Times New Roman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C43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rionc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6DF-5693-4BC4-AC69-85E9CA8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 Assessment Services of Canada Inc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ebel</dc:creator>
  <cp:lastModifiedBy>Joelle</cp:lastModifiedBy>
  <cp:revision>2</cp:revision>
  <dcterms:created xsi:type="dcterms:W3CDTF">2017-03-07T20:59:00Z</dcterms:created>
  <dcterms:modified xsi:type="dcterms:W3CDTF">2017-03-07T20:59:00Z</dcterms:modified>
</cp:coreProperties>
</file>